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A9C080" w14:textId="77777777" w:rsidR="00042163" w:rsidRPr="003C38BA" w:rsidRDefault="00042163" w:rsidP="00042163">
      <w:pPr>
        <w:rPr>
          <w:rFonts w:ascii="Times New Roman" w:hAnsi="Times New Roman" w:cs="Times New Roman"/>
          <w:sz w:val="28"/>
          <w:szCs w:val="28"/>
        </w:rPr>
      </w:pPr>
    </w:p>
    <w:p w14:paraId="4D4ACB30" w14:textId="77777777" w:rsidR="00042163" w:rsidRPr="003C38BA" w:rsidRDefault="00042163" w:rsidP="000421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8BA">
        <w:rPr>
          <w:rFonts w:ascii="Times New Roman" w:hAnsi="Times New Roman" w:cs="Times New Roman"/>
          <w:b/>
          <w:sz w:val="28"/>
          <w:szCs w:val="28"/>
        </w:rPr>
        <w:t xml:space="preserve">КОНСУЛЬТАЦИЯ ДЛЯ РОДИТЕЛЕЙ </w:t>
      </w:r>
    </w:p>
    <w:p w14:paraId="4961BE5D" w14:textId="77777777" w:rsidR="00042163" w:rsidRPr="003C38BA" w:rsidRDefault="00042163" w:rsidP="0004216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C38BA">
        <w:rPr>
          <w:rFonts w:ascii="Times New Roman" w:hAnsi="Times New Roman" w:cs="Times New Roman"/>
          <w:b/>
          <w:sz w:val="36"/>
          <w:szCs w:val="36"/>
        </w:rPr>
        <w:t>«Детская агрессивность».</w:t>
      </w:r>
    </w:p>
    <w:p w14:paraId="05F959E1" w14:textId="2EF7D9F6" w:rsidR="00042163" w:rsidRDefault="00042163" w:rsidP="003C3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оследнее время мы часто сталкиваемся с проблемой агрессивности детей. Когда ребенок нападает на других детей, обзывает и бьет их, отбирает и ломает игрушки, намеренно употребляет грубые выражения, провоцирует других, становится грозой всего детского коллектива, источником огорчений воспитателей и родителей. Его очень трудно принять таким, какой он есть, а еще труднее понять. Агрессивные дети часто подозрительны и настороженны, любят перекладывать вину за спровоцированную ими ссору на других. Они часто не могут сами оценить свою агрессивность, не замечают, что вселяют в окружающих страх и беспокойство. Таким детям кажется, что весь мир хочет обидеть именно их. </w:t>
      </w:r>
    </w:p>
    <w:p w14:paraId="607693D9" w14:textId="18C92EF5" w:rsidR="00EB4AC1" w:rsidRDefault="00EB4AC1" w:rsidP="00EB4A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ая агрессивность – это нецивилизованный выход запаса энергии с целью получения разрядки. </w:t>
      </w:r>
    </w:p>
    <w:p w14:paraId="181878B2" w14:textId="77777777" w:rsidR="00EB4AC1" w:rsidRDefault="00EB4AC1" w:rsidP="00EB4A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ая агрессивность – одна из значимых тем педагогики. Детская агрессивность – это абсолютно нормальное и даже необходимое проявление поведение ребенка, которое выражается в нарушении правил, установленных взрослыми, и сопровождается громким протестом. Дети по – разному реагируют на наши запреты и предписания. Одни – спокойно, другие же – реагируют таким поведением, которое мы воспринимаем как агрессивное.</w:t>
      </w:r>
    </w:p>
    <w:p w14:paraId="47534478" w14:textId="5742AE29" w:rsidR="00EB4AC1" w:rsidRPr="00EB4AC1" w:rsidRDefault="00EB4AC1" w:rsidP="00EB4A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 бывает, что в жизни мы сталкиваемся с разочарованиями, а разочарования вызывают протест и ярость. И если не удается выработать какую-либо стратегию преодоления этих чувств, то подавленные агрессивные влечения находят невротический выход от психосоматических заболеваний (язва желудка,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чени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заболеваний нервной системы. Практические исследования доказали, что преступники или авторитарные исторические личности не были в детском возрасте агрессивными детьми, наоборот – это были в большей степени униженные и подавленные дети. Унижение – вот семя, из которого произрастает преступность. Униженная до основания личность спасает свое равновесие, лишь унижая других. Каждому человеку от природы дана агрессивная энергия. Однако люди используют ее по -разному. Одни – чтобы созидать, и такая энергия называется конструктивной, другие – чтобы уничтожать, разрушать, их энергия деструктивная. </w:t>
      </w:r>
    </w:p>
    <w:p w14:paraId="75718FBA" w14:textId="53B07ED3" w:rsidR="00042163" w:rsidRDefault="002037A0" w:rsidP="003C3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42163" w:rsidRPr="003C38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овам психологов проявлени</w:t>
      </w:r>
      <w:r w:rsidR="003C38B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42163" w:rsidRPr="003C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рессии, злости — естественны, хотя и пугают многих родителей. Ребенок не может быть злым от природы. За агрессивными проявлениями малыша всегда стоят какие-либо причины, и злость -</w:t>
      </w:r>
      <w:r w:rsidR="003C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2163" w:rsidRPr="003C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естественное следствие каких-либо внутренних или внешних событий, которые происходят с ребенком. Но иногда, если вовремя не помочь, агрессия может стать устойчивой формой поведения, превращаясь со </w:t>
      </w:r>
      <w:r w:rsidR="00042163" w:rsidRPr="003C38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ременем в качество личности. Прежде чем запрещать или подавлять проявления злости, стоит разобраться в причинах, их вызывающих.</w:t>
      </w:r>
    </w:p>
    <w:p w14:paraId="385183B6" w14:textId="77777777" w:rsidR="00EB4AC1" w:rsidRDefault="00EB4AC1" w:rsidP="00EB4A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ГРЕССИЯ» МОЖЕТ ВОЗНИКАТЬ:</w:t>
      </w:r>
    </w:p>
    <w:p w14:paraId="2A36BDC7" w14:textId="77777777" w:rsidR="00EB4AC1" w:rsidRDefault="00EB4AC1" w:rsidP="00EB4AC1">
      <w:pPr>
        <w:pStyle w:val="1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крайняя мера, когда у ребенка нет других возможностей для удовлетворения своих потребностей. </w:t>
      </w:r>
    </w:p>
    <w:p w14:paraId="111B3AE9" w14:textId="77777777" w:rsidR="00EB4AC1" w:rsidRDefault="00EB4AC1" w:rsidP="00EB4AC1">
      <w:pPr>
        <w:pStyle w:val="1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способ психологической разрядки. Как «наученное» поведение, когда ребенок ведет себя агрессивно, следуя образцу (родителей, героев мультфильмов). </w:t>
      </w:r>
    </w:p>
    <w:p w14:paraId="5CAFB849" w14:textId="77777777" w:rsidR="00EB4AC1" w:rsidRDefault="00EB4AC1" w:rsidP="00EB4AC1">
      <w:pPr>
        <w:pStyle w:val="1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грессивность и конфликтность как следствие эгоистичности ребенка, который привык к вниманию дома и требует его и в детском коллективе. В ход идут все средства, в том числе и агрессия – конфликты, ссоры, драки. Главное - быть в центре внимания. </w:t>
      </w:r>
    </w:p>
    <w:p w14:paraId="5C3DB8D6" w14:textId="77777777" w:rsidR="00EB4AC1" w:rsidRDefault="00EB4AC1" w:rsidP="00EB4AC1">
      <w:pPr>
        <w:pStyle w:val="1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грессия – как форма защиты от чувства тревоги, неуверенности, подавленности, стресса. Такие дети убегают от более сильных, но лезут в драку со слабыми, это придает им уверенность. Дети стараются держаться от него подальше.</w:t>
      </w:r>
    </w:p>
    <w:p w14:paraId="46E8CE4C" w14:textId="77777777" w:rsidR="00EB4AC1" w:rsidRDefault="00EB4AC1" w:rsidP="00EB4AC1">
      <w:pPr>
        <w:pStyle w:val="1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грессия – в ответ на эмоциональный голод, эмоциональную неудовлетворенность ребенка. Если ребенок «заброшен», то он вымещает свои чувства тихо, но очень зло, это проявляется в переедании, издевательстве над другими людьми, животными, ябедничая, причиняя боль другим, оскорбляя руганью. </w:t>
      </w:r>
    </w:p>
    <w:p w14:paraId="6C3F0A4E" w14:textId="77777777" w:rsidR="00EB4AC1" w:rsidRDefault="00EB4AC1" w:rsidP="00EB4AC1">
      <w:pPr>
        <w:pStyle w:val="1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учить свое дитя бесконфликтно общаться с другими детьми. Да, мы обязаны устанавливать правила и запреты и не возмущаться при этом, что дети против них протестуют и пытаются с ними бороться. Это нормально, если все происходит в определенных рамках, ведь мы не хотим видеть абсолютно покорного ребенка. Гнев может вспыхнуть, когда тебя критикуют, когда от тебя что – то требуют или запрещают. Проявление агрессивных влечений у детей – вполне нормальное явление. Если ребенок в гневе, и причиной является ваш запрет, то не осуждайте его за это. Оставьте запрет в силе, но при этом посочувствуйте, утешьте его, предложите какой – ни будь компромисс.  </w:t>
      </w:r>
    </w:p>
    <w:p w14:paraId="497B443A" w14:textId="77777777" w:rsidR="00EB4AC1" w:rsidRDefault="00EB4AC1" w:rsidP="00EB4A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личаются три вида агрессии:</w:t>
      </w:r>
    </w:p>
    <w:p w14:paraId="18F54282" w14:textId="77777777" w:rsidR="00EB4AC1" w:rsidRDefault="00EB4AC1" w:rsidP="00EB4AC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Физическая агрессия</w:t>
      </w:r>
      <w:r>
        <w:rPr>
          <w:rFonts w:ascii="Times New Roman" w:hAnsi="Times New Roman" w:cs="Times New Roman"/>
          <w:sz w:val="28"/>
          <w:szCs w:val="28"/>
        </w:rPr>
        <w:t xml:space="preserve"> (нападение, использование физической силы против другого лица). Необходимо развести детей и проговорить ситуацию, успокоить, обидчику надо установить правило «Бить нельзя!». </w:t>
      </w:r>
    </w:p>
    <w:p w14:paraId="14053C1D" w14:textId="77777777" w:rsidR="00EB4AC1" w:rsidRDefault="00EB4AC1" w:rsidP="00EB4AC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овесная </w:t>
      </w:r>
      <w:r>
        <w:rPr>
          <w:rFonts w:ascii="Times New Roman" w:hAnsi="Times New Roman" w:cs="Times New Roman"/>
          <w:sz w:val="28"/>
          <w:szCs w:val="28"/>
        </w:rPr>
        <w:t>(вербальная) агрессия, (ссора, крик, визг, угроза проклятия, ругань).</w:t>
      </w:r>
    </w:p>
    <w:p w14:paraId="27DFD192" w14:textId="77777777" w:rsidR="00EB4AC1" w:rsidRDefault="00EB4AC1" w:rsidP="00EB4A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свенная агрессия</w:t>
      </w:r>
      <w:r>
        <w:rPr>
          <w:rFonts w:ascii="Times New Roman" w:hAnsi="Times New Roman" w:cs="Times New Roman"/>
          <w:sz w:val="28"/>
          <w:szCs w:val="28"/>
        </w:rPr>
        <w:t xml:space="preserve"> (сплетни, шутки, крик, топанье ногами, битье кулаками по столу). </w:t>
      </w:r>
    </w:p>
    <w:p w14:paraId="507787E2" w14:textId="77777777" w:rsidR="00EB4AC1" w:rsidRDefault="00EB4AC1" w:rsidP="00EB4AC1">
      <w:pPr>
        <w:pStyle w:val="1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вает и так, что ребенок произносит слово, не зная его значения. Как мы должны поступать в этом случае? </w:t>
      </w:r>
    </w:p>
    <w:p w14:paraId="5C1F501E" w14:textId="77777777" w:rsidR="00EB4AC1" w:rsidRPr="003C38BA" w:rsidRDefault="00EB4AC1" w:rsidP="003C3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456A6E" w14:textId="5C7FEBE4" w:rsidR="00042163" w:rsidRPr="003C38BA" w:rsidRDefault="002037A0" w:rsidP="000421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42163" w:rsidRPr="003C38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 появления агрессивности могут быть самыми разными:</w:t>
      </w:r>
    </w:p>
    <w:p w14:paraId="0710E584" w14:textId="6F8560FF" w:rsidR="00042163" w:rsidRPr="003C38BA" w:rsidRDefault="00042163" w:rsidP="000421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собенности центральной нервной системы ребенка (возбудимый тип);</w:t>
      </w:r>
    </w:p>
    <w:p w14:paraId="2E41AD7B" w14:textId="41177EC2" w:rsidR="00042163" w:rsidRPr="003C38BA" w:rsidRDefault="00042163" w:rsidP="000421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моциональная атмосфера в семье, особенности семейного </w:t>
      </w:r>
      <w:proofErr w:type="gramStart"/>
      <w:r w:rsidRPr="003C38B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,  стиль</w:t>
      </w:r>
      <w:proofErr w:type="gramEnd"/>
      <w:r w:rsidRPr="003C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-родительских отношений;</w:t>
      </w:r>
    </w:p>
    <w:p w14:paraId="28A907D3" w14:textId="4B4CA559" w:rsidR="00042163" w:rsidRPr="003C38BA" w:rsidRDefault="00042163" w:rsidP="000421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имеры агрессивного поведения с телеэкрана, других средств массовой информации;</w:t>
      </w:r>
    </w:p>
    <w:p w14:paraId="779DEFB5" w14:textId="4BB42CE6" w:rsidR="00042163" w:rsidRPr="003C38BA" w:rsidRDefault="00042163" w:rsidP="000421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мпьютерные игры;</w:t>
      </w:r>
    </w:p>
    <w:p w14:paraId="5C8C3990" w14:textId="4953F89E" w:rsidR="00042163" w:rsidRPr="003C38BA" w:rsidRDefault="00042163" w:rsidP="000421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моциональные стрессы и т.п.</w:t>
      </w:r>
    </w:p>
    <w:p w14:paraId="35758EE7" w14:textId="60B5FF7E" w:rsidR="00042163" w:rsidRPr="003C38BA" w:rsidRDefault="00C83644" w:rsidP="000421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42163" w:rsidRPr="003C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ы заметили признаки агрессии у своего ребёнка, то в первую очередь очень важно выяснить </w:t>
      </w:r>
      <w:r w:rsidR="00042163" w:rsidRPr="003C38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вопричины агрессивного поведения</w:t>
      </w:r>
      <w:r w:rsidR="00042163" w:rsidRPr="003C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некоторых случаях </w:t>
      </w:r>
      <w:r w:rsidRPr="003C38B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рибегнуть к помощи психолога.</w:t>
      </w:r>
    </w:p>
    <w:p w14:paraId="373BF277" w14:textId="0B76AF6F" w:rsidR="00C83644" w:rsidRPr="003C38BA" w:rsidRDefault="00C83644" w:rsidP="003C38BA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 быть всегда внимательным к своему ребенку. Понять, </w:t>
      </w:r>
    </w:p>
    <w:tbl>
      <w:tblPr>
        <w:tblW w:w="5303" w:type="pct"/>
        <w:tblCellSpacing w:w="0" w:type="dxa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"/>
        <w:gridCol w:w="8901"/>
      </w:tblGrid>
      <w:tr w:rsidR="003C38BA" w:rsidRPr="003C38BA" w14:paraId="05B48BE6" w14:textId="77777777" w:rsidTr="003C38BA">
        <w:trPr>
          <w:trHeight w:val="1797"/>
          <w:tblCellSpacing w:w="0" w:type="dxa"/>
        </w:trPr>
        <w:tc>
          <w:tcPr>
            <w:tcW w:w="20" w:type="dxa"/>
            <w:hideMark/>
          </w:tcPr>
          <w:p w14:paraId="03B25885" w14:textId="54F74743" w:rsidR="00042163" w:rsidRPr="003C38BA" w:rsidRDefault="00042163" w:rsidP="003C38B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02" w:type="dxa"/>
            <w:hideMark/>
          </w:tcPr>
          <w:p w14:paraId="7E910C83" w14:textId="3E53BD99" w:rsidR="00042163" w:rsidRPr="003C38BA" w:rsidRDefault="00042163" w:rsidP="00203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Hlk3490053"/>
            <w:r w:rsidRPr="003C3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в действительности агрессивное поведение — это порой лишь отчаянная попытка завоевать свое место</w:t>
            </w:r>
            <w:r w:rsidR="002037A0" w:rsidRPr="003C3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братить на себя внимание</w:t>
            </w:r>
            <w:r w:rsidRPr="003C3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ебенок не знает, как другим способом можно защитить себя или привлечь к себе внимание. Злость </w:t>
            </w:r>
            <w:r w:rsidR="00C83644" w:rsidRPr="003C3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ыша</w:t>
            </w:r>
            <w:r w:rsidRPr="003C3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делает его плохим, обычно она — естественное выражение его неудовольствия; энергия, позволяющая защитить самого себя.</w:t>
            </w:r>
            <w:bookmarkEnd w:id="0"/>
          </w:p>
          <w:p w14:paraId="6BFA8B07" w14:textId="201FC9E5" w:rsidR="004012E1" w:rsidRPr="003C38BA" w:rsidRDefault="004012E1" w:rsidP="00914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38BA" w:rsidRPr="003C38BA" w14:paraId="172D38A1" w14:textId="77777777" w:rsidTr="003C38BA">
        <w:trPr>
          <w:tblCellSpacing w:w="0" w:type="dxa"/>
        </w:trPr>
        <w:tc>
          <w:tcPr>
            <w:tcW w:w="20" w:type="dxa"/>
            <w:hideMark/>
          </w:tcPr>
          <w:p w14:paraId="7A67AFDF" w14:textId="76725885" w:rsidR="00042163" w:rsidRPr="003C38BA" w:rsidRDefault="004012E1" w:rsidP="002037A0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8B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9902" w:type="dxa"/>
            <w:hideMark/>
          </w:tcPr>
          <w:p w14:paraId="4A6D0562" w14:textId="7F40C609" w:rsidR="004012E1" w:rsidRPr="003C38BA" w:rsidRDefault="004012E1" w:rsidP="00914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ям следует помнить,</w:t>
            </w:r>
            <w:r w:rsidR="00042163" w:rsidRPr="003C3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о жесткое подавление агрессивности не устраняет, а лишь усиливает его. Если же вовсе не обращать внимания на агрессивные реакции, ребенок начинает считать, что такое поведение дозволено, и одиночные вспышки перерастают в привычку действовать агрессивно. Важно быть последовательным и учиться твердо, но неагрессивно реагировать на нежелательное поведение ребенка. Обсуждать следует поступок, а не ребенка в целом. </w:t>
            </w:r>
            <w:r w:rsidRPr="003C3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ыш </w:t>
            </w:r>
            <w:r w:rsidR="00042163" w:rsidRPr="003C3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ен понимать, что вы любите его, но вы против того, как он себя ведет.</w:t>
            </w:r>
          </w:p>
          <w:p w14:paraId="76D2FC7D" w14:textId="54DA9CDF" w:rsidR="004012E1" w:rsidRPr="003C38BA" w:rsidRDefault="004012E1" w:rsidP="00914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38BA" w:rsidRPr="003C38BA" w14:paraId="67110B00" w14:textId="77777777" w:rsidTr="003C38BA">
        <w:trPr>
          <w:trHeight w:val="2142"/>
          <w:tblCellSpacing w:w="0" w:type="dxa"/>
        </w:trPr>
        <w:tc>
          <w:tcPr>
            <w:tcW w:w="20" w:type="dxa"/>
            <w:hideMark/>
          </w:tcPr>
          <w:p w14:paraId="3CE23DA6" w14:textId="36471B60" w:rsidR="00042163" w:rsidRPr="003C38BA" w:rsidRDefault="00042163" w:rsidP="002037A0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02" w:type="dxa"/>
            <w:hideMark/>
          </w:tcPr>
          <w:p w14:paraId="4E63D5E1" w14:textId="3C14A0FB" w:rsidR="00042163" w:rsidRPr="003C38BA" w:rsidRDefault="004012E1" w:rsidP="00914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оторые родители прибегают к наказанию за агрессивные поступки.</w:t>
            </w:r>
            <w:r w:rsidR="00042163" w:rsidRPr="003C3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3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 </w:t>
            </w:r>
            <w:r w:rsidR="00042163" w:rsidRPr="003C3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тые наказания, приказы и запреты заставляют ребенка подавлять свой гнев, а постоянно подавляемая агрессия может перейти в агрессию по отношению к себе, которая выражается в </w:t>
            </w:r>
            <w:proofErr w:type="spellStart"/>
            <w:r w:rsidRPr="003C3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ызени</w:t>
            </w:r>
            <w:r w:rsidR="002037A0" w:rsidRPr="003C3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spellEnd"/>
            <w:r w:rsidR="00042163" w:rsidRPr="003C3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гтей, получении травм, постоянных болезнях и т.п., или привести к появлению в характере пассивно-агрессивных черт, выражающихся в желании вывести из себя, расстроить окружающих людей.</w:t>
            </w:r>
          </w:p>
        </w:tc>
      </w:tr>
      <w:tr w:rsidR="003C38BA" w:rsidRPr="003C38BA" w14:paraId="2A2FBA98" w14:textId="77777777" w:rsidTr="003C38BA">
        <w:trPr>
          <w:tblCellSpacing w:w="0" w:type="dxa"/>
        </w:trPr>
        <w:tc>
          <w:tcPr>
            <w:tcW w:w="20" w:type="dxa"/>
            <w:hideMark/>
          </w:tcPr>
          <w:p w14:paraId="13DFFF48" w14:textId="79261D02" w:rsidR="00042163" w:rsidRPr="003C38BA" w:rsidRDefault="00042163" w:rsidP="00D67AB3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02" w:type="dxa"/>
            <w:hideMark/>
          </w:tcPr>
          <w:p w14:paraId="13511F70" w14:textId="4681D746" w:rsidR="00042163" w:rsidRPr="003C38BA" w:rsidRDefault="004012E1" w:rsidP="00914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ям необходимо с</w:t>
            </w:r>
            <w:r w:rsidR="00042163" w:rsidRPr="003C3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ойно относиться к происходящему, в случае незначительной агрессии по возможности </w:t>
            </w:r>
            <w:r w:rsidRPr="003C3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обращать на неё внимание</w:t>
            </w:r>
            <w:r w:rsidR="00042163" w:rsidRPr="003C3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ужно позволить </w:t>
            </w:r>
            <w:r w:rsidRPr="003C3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ёнку</w:t>
            </w:r>
            <w:r w:rsidR="00042163" w:rsidRPr="003C3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реагировать, выслушать его и переключить его внимание на что-то другое.</w:t>
            </w:r>
          </w:p>
        </w:tc>
      </w:tr>
      <w:tr w:rsidR="003C38BA" w:rsidRPr="003C38BA" w14:paraId="34E3AB0D" w14:textId="77777777" w:rsidTr="003C38BA">
        <w:trPr>
          <w:tblCellSpacing w:w="0" w:type="dxa"/>
        </w:trPr>
        <w:tc>
          <w:tcPr>
            <w:tcW w:w="20" w:type="dxa"/>
            <w:hideMark/>
          </w:tcPr>
          <w:p w14:paraId="041627D3" w14:textId="37F04653" w:rsidR="00042163" w:rsidRPr="003C38BA" w:rsidRDefault="00042163" w:rsidP="00D67AB3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02" w:type="dxa"/>
            <w:hideMark/>
          </w:tcPr>
          <w:p w14:paraId="61026B85" w14:textId="37AFFC6B" w:rsidR="00042163" w:rsidRPr="003C38BA" w:rsidRDefault="00D67AB3" w:rsidP="00D6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важно для родителей к</w:t>
            </w:r>
            <w:r w:rsidR="00042163" w:rsidRPr="003C3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тролировать собственные негативные эмоции. Когда ребенок демонстрирует агрессивное поведение, это вызывает отрицательные эмоции у родителей (раздражение, гнев, возмущение, страх, беспомощность). Нужно признать естественность </w:t>
            </w:r>
            <w:r w:rsidR="00042163" w:rsidRPr="003C3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егативных переживаний, понять причину, характер, силу охвативших ребенка чувств и сохранить с ним добрые, </w:t>
            </w:r>
            <w:r w:rsidRPr="003C3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верительные </w:t>
            </w:r>
            <w:r w:rsidR="00042163" w:rsidRPr="003C3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я.</w:t>
            </w:r>
          </w:p>
        </w:tc>
      </w:tr>
      <w:tr w:rsidR="003C38BA" w:rsidRPr="003C38BA" w14:paraId="0AAF09EE" w14:textId="77777777" w:rsidTr="003C38BA">
        <w:trPr>
          <w:tblCellSpacing w:w="0" w:type="dxa"/>
        </w:trPr>
        <w:tc>
          <w:tcPr>
            <w:tcW w:w="20" w:type="dxa"/>
            <w:hideMark/>
          </w:tcPr>
          <w:p w14:paraId="1D25F47B" w14:textId="75736112" w:rsidR="00042163" w:rsidRPr="003C38BA" w:rsidRDefault="00042163" w:rsidP="00D67AB3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02" w:type="dxa"/>
            <w:hideMark/>
          </w:tcPr>
          <w:p w14:paraId="5420D598" w14:textId="20CB0BA6" w:rsidR="00042163" w:rsidRPr="003C38BA" w:rsidRDefault="00D67AB3" w:rsidP="00914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ям необходимо помнить</w:t>
            </w:r>
            <w:r w:rsidR="00042163" w:rsidRPr="003C3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F281F" w:rsidRPr="003C3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042163" w:rsidRPr="003C3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</w:t>
            </w:r>
            <w:proofErr w:type="gramEnd"/>
            <w:r w:rsidR="00042163" w:rsidRPr="003C3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гда вы что-то запрещаете ребенку, он имеет право на последующее выражение злости по этому поводу, так же как и вы — на выражением своей.</w:t>
            </w:r>
          </w:p>
        </w:tc>
      </w:tr>
      <w:tr w:rsidR="003C38BA" w:rsidRPr="003C38BA" w14:paraId="05DDE356" w14:textId="77777777" w:rsidTr="003C38BA">
        <w:trPr>
          <w:tblCellSpacing w:w="0" w:type="dxa"/>
        </w:trPr>
        <w:tc>
          <w:tcPr>
            <w:tcW w:w="20" w:type="dxa"/>
            <w:hideMark/>
          </w:tcPr>
          <w:p w14:paraId="781C9D8A" w14:textId="4882E17E" w:rsidR="00042163" w:rsidRPr="003C38BA" w:rsidRDefault="00042163" w:rsidP="00D67AB3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02" w:type="dxa"/>
            <w:hideMark/>
          </w:tcPr>
          <w:p w14:paraId="7CD4AC2B" w14:textId="2AC76208" w:rsidR="00042163" w:rsidRPr="003C38BA" w:rsidRDefault="00D67AB3" w:rsidP="00914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ит отметить, что ребёнок чаще всего копирует, как окружающие </w:t>
            </w:r>
            <w:r w:rsidR="008D6D62" w:rsidRPr="003C3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го </w:t>
            </w:r>
            <w:r w:rsidRPr="003C3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юди выражают </w:t>
            </w:r>
            <w:r w:rsidR="008D6D62" w:rsidRPr="003C3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ои отрицательные эмоции, </w:t>
            </w:r>
            <w:r w:rsidRPr="003C3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лость</w:t>
            </w:r>
            <w:r w:rsidR="008D6D62" w:rsidRPr="003C3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Это становится моделью его поведения.</w:t>
            </w:r>
          </w:p>
        </w:tc>
      </w:tr>
      <w:tr w:rsidR="003C38BA" w:rsidRPr="003C38BA" w14:paraId="5EC34639" w14:textId="77777777" w:rsidTr="003C38BA">
        <w:trPr>
          <w:tblCellSpacing w:w="0" w:type="dxa"/>
        </w:trPr>
        <w:tc>
          <w:tcPr>
            <w:tcW w:w="20" w:type="dxa"/>
            <w:hideMark/>
          </w:tcPr>
          <w:p w14:paraId="2C671B82" w14:textId="3E088986" w:rsidR="00042163" w:rsidRPr="003C38BA" w:rsidRDefault="00042163" w:rsidP="008D6D62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02" w:type="dxa"/>
            <w:hideMark/>
          </w:tcPr>
          <w:p w14:paraId="0A9705B9" w14:textId="6DB3AEF2" w:rsidR="00042163" w:rsidRPr="003C38BA" w:rsidRDefault="009F281F" w:rsidP="00D5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ослым н</w:t>
            </w:r>
            <w:r w:rsidR="008D6D62" w:rsidRPr="003C3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обходимо </w:t>
            </w:r>
            <w:r w:rsidRPr="003C3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олировать детей от </w:t>
            </w:r>
            <w:r w:rsidR="00042163" w:rsidRPr="003C3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а телевизионных передач</w:t>
            </w:r>
            <w:r w:rsidR="008D6D62" w:rsidRPr="003C3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фильмов </w:t>
            </w:r>
            <w:r w:rsidR="00042163" w:rsidRPr="003C3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грессивного содержания. </w:t>
            </w:r>
            <w:r w:rsidRPr="003C3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обходимо научить ребёнка </w:t>
            </w:r>
            <w:r w:rsidR="00042163" w:rsidRPr="003C3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ть собственное эмоциональное состояние и чувства других людей; сопереживать другим людям</w:t>
            </w:r>
            <w:r w:rsidR="00D52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3C3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бёнок должен научиться </w:t>
            </w:r>
            <w:r w:rsidR="00042163" w:rsidRPr="003C3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знавать ответственность за свои поступки.</w:t>
            </w:r>
          </w:p>
        </w:tc>
      </w:tr>
      <w:tr w:rsidR="003C38BA" w:rsidRPr="003C38BA" w14:paraId="3B66DF22" w14:textId="77777777" w:rsidTr="003C38BA">
        <w:trPr>
          <w:tblCellSpacing w:w="0" w:type="dxa"/>
        </w:trPr>
        <w:tc>
          <w:tcPr>
            <w:tcW w:w="20" w:type="dxa"/>
            <w:hideMark/>
          </w:tcPr>
          <w:p w14:paraId="0469E582" w14:textId="66A791C9" w:rsidR="00042163" w:rsidRPr="003C38BA" w:rsidRDefault="00042163" w:rsidP="009F281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02" w:type="dxa"/>
            <w:hideMark/>
          </w:tcPr>
          <w:p w14:paraId="155363F6" w14:textId="72FA39D5" w:rsidR="009F281F" w:rsidRPr="003C38BA" w:rsidRDefault="009F281F" w:rsidP="00914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ослые являются примером для детей и поэтому должны показать позитивное о</w:t>
            </w:r>
            <w:r w:rsidR="00042163" w:rsidRPr="003C3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но</w:t>
            </w:r>
            <w:r w:rsidRPr="003C3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ие</w:t>
            </w:r>
            <w:r w:rsidR="00042163" w:rsidRPr="003C3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окружающему миру и</w:t>
            </w:r>
            <w:r w:rsidRPr="003C3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ем более, к </w:t>
            </w:r>
            <w:r w:rsidR="00042163" w:rsidRPr="003C3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оему малышу. </w:t>
            </w:r>
          </w:p>
          <w:p w14:paraId="5196C5C2" w14:textId="77777777" w:rsidR="003C38BA" w:rsidRPr="003C38BA" w:rsidRDefault="003C38BA" w:rsidP="003C38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3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ельные изменения возможны, только если вы будете последовательными. Важно терпение и внимание к ребенку, его чувствам, его нуждам и потребностям.</w:t>
            </w:r>
          </w:p>
          <w:p w14:paraId="0238457E" w14:textId="77777777" w:rsidR="009F281F" w:rsidRPr="003C38BA" w:rsidRDefault="009F281F" w:rsidP="00914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D9655CF" w14:textId="0E538C42" w:rsidR="00042163" w:rsidRPr="003C38BA" w:rsidRDefault="001F6D82" w:rsidP="001F6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: Интернет</w:t>
            </w:r>
          </w:p>
        </w:tc>
      </w:tr>
    </w:tbl>
    <w:p w14:paraId="1C72F770" w14:textId="77777777" w:rsidR="008B59A9" w:rsidRPr="003C38BA" w:rsidRDefault="008B59A9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8B59A9" w:rsidRPr="003C38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"/>
      <w:lvlJc w:val="left"/>
      <w:pPr>
        <w:tabs>
          <w:tab w:val="num" w:pos="0"/>
        </w:tabs>
        <w:ind w:left="773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3" w:hanging="360"/>
      </w:pPr>
      <w:rPr>
        <w:rFonts w:ascii="Wingdings" w:hAnsi="Wingdings"/>
      </w:rPr>
    </w:lvl>
  </w:abstractNum>
  <w:abstractNum w:abstractNumId="2" w15:restartNumberingAfterBreak="0">
    <w:nsid w:val="132F1AE5"/>
    <w:multiLevelType w:val="hybridMultilevel"/>
    <w:tmpl w:val="F5E8601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40DF3"/>
    <w:multiLevelType w:val="hybridMultilevel"/>
    <w:tmpl w:val="C86668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9634A"/>
    <w:multiLevelType w:val="hybridMultilevel"/>
    <w:tmpl w:val="B34012DA"/>
    <w:lvl w:ilvl="0" w:tplc="0419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40430594"/>
    <w:multiLevelType w:val="hybridMultilevel"/>
    <w:tmpl w:val="505E7A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901A7"/>
    <w:multiLevelType w:val="hybridMultilevel"/>
    <w:tmpl w:val="1B76BC86"/>
    <w:lvl w:ilvl="0" w:tplc="0419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4B7E71E5"/>
    <w:multiLevelType w:val="hybridMultilevel"/>
    <w:tmpl w:val="5FB8732E"/>
    <w:lvl w:ilvl="0" w:tplc="0F86F2E2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644334B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CE77CB"/>
    <w:multiLevelType w:val="hybridMultilevel"/>
    <w:tmpl w:val="81287E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763393"/>
    <w:multiLevelType w:val="hybridMultilevel"/>
    <w:tmpl w:val="83A4992A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3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9A9"/>
    <w:rsid w:val="00042163"/>
    <w:rsid w:val="001F6D82"/>
    <w:rsid w:val="002037A0"/>
    <w:rsid w:val="003C38BA"/>
    <w:rsid w:val="004012E1"/>
    <w:rsid w:val="008B59A9"/>
    <w:rsid w:val="008D6D62"/>
    <w:rsid w:val="009F281F"/>
    <w:rsid w:val="00C83644"/>
    <w:rsid w:val="00D52122"/>
    <w:rsid w:val="00D67AB3"/>
    <w:rsid w:val="00EB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6DD2E"/>
  <w15:chartTrackingRefBased/>
  <w15:docId w15:val="{98C062C2-A1C1-45FA-A33E-8A887BC5A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21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4216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037A0"/>
    <w:pPr>
      <w:ind w:left="720"/>
      <w:contextualSpacing/>
    </w:pPr>
  </w:style>
  <w:style w:type="paragraph" w:customStyle="1" w:styleId="1">
    <w:name w:val="Абзац списка1"/>
    <w:basedOn w:val="a"/>
    <w:rsid w:val="00EB4AC1"/>
    <w:pPr>
      <w:suppressAutoHyphens/>
      <w:ind w:left="720"/>
    </w:pPr>
    <w:rPr>
      <w:rFonts w:ascii="Calibri" w:eastAsia="SimSun" w:hAnsi="Calibri" w:cs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D766F-4A98-4C2B-B578-EFB5ED2B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user</cp:lastModifiedBy>
  <cp:revision>6</cp:revision>
  <dcterms:created xsi:type="dcterms:W3CDTF">2019-03-16T06:05:00Z</dcterms:created>
  <dcterms:modified xsi:type="dcterms:W3CDTF">2019-11-19T08:28:00Z</dcterms:modified>
</cp:coreProperties>
</file>